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46" w:rsidRPr="00CC5EE2" w:rsidRDefault="00CC5EE2" w:rsidP="00106B41">
      <w:pPr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Ь </w:t>
      </w:r>
    </w:p>
    <w:p w:rsidR="00E41046" w:rsidRDefault="00E41046" w:rsidP="00106B41">
      <w:pPr>
        <w:jc w:val="right"/>
        <w:rPr>
          <w:rFonts w:ascii="Times New Roman" w:hAnsi="Times New Roman"/>
          <w:sz w:val="20"/>
          <w:szCs w:val="20"/>
          <w:lang w:val="en-US"/>
        </w:rPr>
      </w:pPr>
    </w:p>
    <w:p w:rsidR="00106B41" w:rsidRPr="00E41046" w:rsidRDefault="00106B41" w:rsidP="00106B41">
      <w:pPr>
        <w:jc w:val="right"/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>М.Қалмырза атындағы  №3 мамандандырылған</w:t>
      </w:r>
    </w:p>
    <w:p w:rsidR="00106B41" w:rsidRPr="00E41046" w:rsidRDefault="00106B41" w:rsidP="00106B41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</w:t>
      </w:r>
      <w:r w:rsidR="00E41046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   мектеп-интернаты</w:t>
      </w:r>
    </w:p>
    <w:p w:rsidR="00106B41" w:rsidRPr="00E41046" w:rsidRDefault="000B3D7D" w:rsidP="00106B41">
      <w:pPr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Мұғалімдерге 202</w:t>
      </w:r>
      <w:r w:rsidRPr="00533FAA">
        <w:rPr>
          <w:rFonts w:ascii="Times New Roman" w:hAnsi="Times New Roman"/>
          <w:sz w:val="20"/>
          <w:szCs w:val="20"/>
          <w:lang w:val="kk-KZ"/>
        </w:rPr>
        <w:t>2</w:t>
      </w:r>
      <w:r>
        <w:rPr>
          <w:rFonts w:ascii="Times New Roman" w:hAnsi="Times New Roman"/>
          <w:sz w:val="20"/>
          <w:szCs w:val="20"/>
          <w:lang w:val="kk-KZ"/>
        </w:rPr>
        <w:t>-202</w:t>
      </w:r>
      <w:r w:rsidRPr="00533FAA">
        <w:rPr>
          <w:rFonts w:ascii="Times New Roman" w:hAnsi="Times New Roman"/>
          <w:sz w:val="20"/>
          <w:szCs w:val="20"/>
          <w:lang w:val="kk-KZ"/>
        </w:rPr>
        <w:t>3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 xml:space="preserve"> оқу жылының апталық </w:t>
      </w:r>
    </w:p>
    <w:p w:rsidR="00106B41" w:rsidRPr="00E41046" w:rsidRDefault="00106B41" w:rsidP="00106B41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</w:t>
      </w:r>
      <w:r w:rsidR="00E41046" w:rsidRPr="00334E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жүктеме сағаттарын бөлу туралы</w:t>
      </w:r>
    </w:p>
    <w:p w:rsidR="00106B41" w:rsidRPr="00E41046" w:rsidRDefault="00106B41" w:rsidP="00106B41">
      <w:pPr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>Шардара қаласы</w:t>
      </w:r>
    </w:p>
    <w:p w:rsidR="00106B41" w:rsidRPr="00E41046" w:rsidRDefault="00110C61" w:rsidP="00106B41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06</w:t>
      </w:r>
      <w:r w:rsidR="00E454ED" w:rsidRPr="00E41046">
        <w:rPr>
          <w:rFonts w:ascii="Times New Roman" w:hAnsi="Times New Roman"/>
          <w:sz w:val="20"/>
          <w:szCs w:val="20"/>
          <w:lang w:val="kk-KZ"/>
        </w:rPr>
        <w:t>.0</w:t>
      </w:r>
      <w:r w:rsidR="00841918">
        <w:rPr>
          <w:rFonts w:ascii="Times New Roman" w:hAnsi="Times New Roman"/>
          <w:sz w:val="20"/>
          <w:szCs w:val="20"/>
          <w:lang w:val="kk-KZ"/>
        </w:rPr>
        <w:t>1</w:t>
      </w:r>
      <w:r w:rsidR="00DE7257" w:rsidRPr="00E41046">
        <w:rPr>
          <w:rFonts w:ascii="Times New Roman" w:hAnsi="Times New Roman"/>
          <w:sz w:val="20"/>
          <w:szCs w:val="20"/>
          <w:lang w:val="kk-KZ"/>
        </w:rPr>
        <w:t>.20</w:t>
      </w:r>
      <w:r w:rsidR="00840DEA" w:rsidRPr="00E41046">
        <w:rPr>
          <w:rFonts w:ascii="Times New Roman" w:hAnsi="Times New Roman"/>
          <w:sz w:val="20"/>
          <w:szCs w:val="20"/>
          <w:lang w:val="kk-KZ"/>
        </w:rPr>
        <w:t>2</w:t>
      </w:r>
      <w:r w:rsidR="00841918">
        <w:rPr>
          <w:rFonts w:ascii="Times New Roman" w:hAnsi="Times New Roman"/>
          <w:sz w:val="20"/>
          <w:szCs w:val="20"/>
          <w:lang w:val="kk-KZ"/>
        </w:rPr>
        <w:t>3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>ж</w:t>
      </w:r>
    </w:p>
    <w:p w:rsidR="00106B41" w:rsidRPr="00E41046" w:rsidRDefault="00106B41" w:rsidP="00106B41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41046">
        <w:rPr>
          <w:rFonts w:ascii="Times New Roman" w:hAnsi="Times New Roman"/>
          <w:b/>
          <w:sz w:val="20"/>
          <w:szCs w:val="20"/>
          <w:lang w:val="kk-KZ"/>
        </w:rPr>
        <w:t>Бұйрық №</w:t>
      </w:r>
    </w:p>
    <w:p w:rsidR="00106B41" w:rsidRPr="00E41046" w:rsidRDefault="00840DEA" w:rsidP="00403659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>20</w:t>
      </w:r>
      <w:r w:rsidR="009C7586" w:rsidRPr="00E41046">
        <w:rPr>
          <w:rFonts w:ascii="Times New Roman" w:hAnsi="Times New Roman"/>
          <w:sz w:val="20"/>
          <w:szCs w:val="20"/>
          <w:lang w:val="kk-KZ"/>
        </w:rPr>
        <w:t>2</w:t>
      </w:r>
      <w:r w:rsidR="00841918">
        <w:rPr>
          <w:rFonts w:ascii="Times New Roman" w:hAnsi="Times New Roman"/>
          <w:sz w:val="20"/>
          <w:szCs w:val="20"/>
          <w:lang w:val="kk-KZ"/>
        </w:rPr>
        <w:t>3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жылғы </w:t>
      </w:r>
      <w:r w:rsidR="00841918">
        <w:rPr>
          <w:rFonts w:ascii="Times New Roman" w:hAnsi="Times New Roman"/>
          <w:sz w:val="20"/>
          <w:szCs w:val="20"/>
          <w:lang w:val="kk-KZ"/>
        </w:rPr>
        <w:t>06</w:t>
      </w:r>
      <w:r w:rsidR="00E6669F" w:rsidRPr="00E41046">
        <w:rPr>
          <w:rFonts w:ascii="Times New Roman" w:hAnsi="Times New Roman"/>
          <w:sz w:val="20"/>
          <w:szCs w:val="20"/>
          <w:lang w:val="kk-KZ"/>
        </w:rPr>
        <w:t>-ш</w:t>
      </w:r>
      <w:r w:rsidR="00841918">
        <w:rPr>
          <w:rFonts w:ascii="Times New Roman" w:hAnsi="Times New Roman"/>
          <w:sz w:val="20"/>
          <w:szCs w:val="20"/>
          <w:lang w:val="kk-KZ"/>
        </w:rPr>
        <w:t>ы</w:t>
      </w:r>
      <w:r w:rsidR="00E6669F" w:rsidRPr="00E4104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41918">
        <w:rPr>
          <w:rFonts w:ascii="Times New Roman" w:hAnsi="Times New Roman"/>
          <w:sz w:val="20"/>
          <w:szCs w:val="20"/>
          <w:lang w:val="kk-KZ"/>
        </w:rPr>
        <w:t>қаңтар</w:t>
      </w:r>
      <w:r w:rsidR="009C7586" w:rsidRPr="00E41046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E41046">
        <w:rPr>
          <w:rFonts w:ascii="Times New Roman" w:hAnsi="Times New Roman"/>
          <w:sz w:val="20"/>
          <w:szCs w:val="20"/>
          <w:lang w:val="kk-KZ"/>
        </w:rPr>
        <w:t>күнгі өткен №</w:t>
      </w:r>
      <w:r w:rsidR="00841918">
        <w:rPr>
          <w:rFonts w:ascii="Times New Roman" w:hAnsi="Times New Roman"/>
          <w:sz w:val="20"/>
          <w:szCs w:val="20"/>
          <w:lang w:val="kk-KZ"/>
        </w:rPr>
        <w:t>3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 xml:space="preserve"> педкеңестің шешіміне сәйкес</w:t>
      </w:r>
    </w:p>
    <w:p w:rsidR="00106B41" w:rsidRPr="00E41046" w:rsidRDefault="00106B41" w:rsidP="00403659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41046">
        <w:rPr>
          <w:rFonts w:ascii="Times New Roman" w:hAnsi="Times New Roman"/>
          <w:b/>
          <w:sz w:val="20"/>
          <w:szCs w:val="20"/>
          <w:lang w:val="kk-KZ"/>
        </w:rPr>
        <w:t>БҰЙЫРАМЫН</w:t>
      </w:r>
    </w:p>
    <w:p w:rsidR="00106B41" w:rsidRPr="00E41046" w:rsidRDefault="00841918" w:rsidP="00106B41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1. 2022-2023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 xml:space="preserve"> оқу жылына арналған 7-11 сыныптарға сабақ беретін төмендегі мұғалімдерге апталық жүктеме негізгі, шығармашылық және зерттеушілік әрекет негіздері сағаттары төмендегі ретпен бөлінсін.</w:t>
      </w:r>
    </w:p>
    <w:p w:rsidR="00106B41" w:rsidRPr="00334E73" w:rsidRDefault="00106B41" w:rsidP="00106B41">
      <w:pPr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 xml:space="preserve">2. Ағылшын тілі, </w:t>
      </w:r>
      <w:r w:rsidR="007C45E9" w:rsidRPr="00EF19B7">
        <w:rPr>
          <w:rFonts w:ascii="Times New Roman" w:hAnsi="Times New Roman"/>
          <w:sz w:val="20"/>
          <w:szCs w:val="20"/>
          <w:lang w:val="kk-KZ"/>
        </w:rPr>
        <w:t>орыс тілі</w:t>
      </w:r>
      <w:r w:rsidR="007C45E9" w:rsidRPr="00E41046">
        <w:rPr>
          <w:rFonts w:ascii="Times New Roman" w:hAnsi="Times New Roman"/>
          <w:sz w:val="20"/>
          <w:szCs w:val="20"/>
          <w:lang w:val="kk-KZ"/>
        </w:rPr>
        <w:t>, технология (көркем еңбек)</w:t>
      </w:r>
      <w:r w:rsidR="00651FC9" w:rsidRPr="00E4104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172E5" w:rsidRPr="00E41046">
        <w:rPr>
          <w:rFonts w:ascii="Times New Roman" w:hAnsi="Times New Roman"/>
          <w:sz w:val="20"/>
          <w:szCs w:val="20"/>
          <w:lang w:val="kk-KZ"/>
        </w:rPr>
        <w:t xml:space="preserve">  пәндері</w:t>
      </w:r>
      <w:r w:rsidR="0063136A" w:rsidRPr="00E41046">
        <w:rPr>
          <w:rFonts w:ascii="Times New Roman" w:hAnsi="Times New Roman"/>
          <w:sz w:val="20"/>
          <w:szCs w:val="20"/>
          <w:lang w:val="kk-KZ"/>
        </w:rPr>
        <w:t>,</w:t>
      </w:r>
      <w:r w:rsidR="005172E5" w:rsidRPr="00E41046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жаратылыстану-математикалық бағытындағы бағдарлы пән болып саналатын  </w:t>
      </w:r>
      <w:r w:rsidR="004D7710" w:rsidRPr="00E41046">
        <w:rPr>
          <w:rFonts w:ascii="Times New Roman" w:hAnsi="Times New Roman"/>
          <w:sz w:val="20"/>
          <w:szCs w:val="20"/>
          <w:lang w:val="kk-KZ"/>
        </w:rPr>
        <w:t xml:space="preserve">7а,б, </w:t>
      </w:r>
      <w:r w:rsidRPr="00E41046">
        <w:rPr>
          <w:rFonts w:ascii="Times New Roman" w:hAnsi="Times New Roman"/>
          <w:sz w:val="20"/>
          <w:szCs w:val="20"/>
          <w:lang w:val="kk-KZ"/>
        </w:rPr>
        <w:t>8а,б; 9а,б; 10а,</w:t>
      </w:r>
      <w:r w:rsidR="00334E73">
        <w:rPr>
          <w:rFonts w:ascii="Times New Roman" w:hAnsi="Times New Roman"/>
          <w:sz w:val="20"/>
          <w:szCs w:val="20"/>
          <w:lang w:val="kk-KZ"/>
        </w:rPr>
        <w:t>б; 11а,б сыныптарындағы алгебра,геометрия</w:t>
      </w:r>
      <w:r w:rsidR="00253165" w:rsidRPr="00E41046">
        <w:rPr>
          <w:rFonts w:ascii="Times New Roman" w:hAnsi="Times New Roman"/>
          <w:sz w:val="20"/>
          <w:szCs w:val="20"/>
          <w:lang w:val="kk-KZ"/>
        </w:rPr>
        <w:t>, биология, физика, химия,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информатика</w:t>
      </w:r>
      <w:r w:rsidR="00DE7257" w:rsidRPr="00E41046">
        <w:rPr>
          <w:rFonts w:ascii="Times New Roman" w:hAnsi="Times New Roman"/>
          <w:sz w:val="20"/>
          <w:szCs w:val="20"/>
          <w:lang w:val="kk-KZ"/>
        </w:rPr>
        <w:t xml:space="preserve"> және </w:t>
      </w:r>
      <w:r w:rsidR="00253165" w:rsidRPr="00E41046">
        <w:rPr>
          <w:rFonts w:ascii="Times New Roman" w:hAnsi="Times New Roman"/>
          <w:sz w:val="20"/>
          <w:szCs w:val="20"/>
          <w:lang w:val="kk-KZ"/>
        </w:rPr>
        <w:t xml:space="preserve"> география 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пәндеріне бөлінген сағаттар екі топқа бөліп оқытылсын.</w:t>
      </w:r>
      <w:r w:rsidR="00DE7257" w:rsidRPr="00E41046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E41046" w:rsidRPr="00334E73" w:rsidRDefault="00E41046" w:rsidP="00106B41">
      <w:pPr>
        <w:rPr>
          <w:rFonts w:ascii="Times New Roman" w:hAnsi="Times New Roman"/>
          <w:lang w:val="kk-KZ"/>
        </w:rPr>
      </w:pPr>
    </w:p>
    <w:tbl>
      <w:tblPr>
        <w:tblStyle w:val="af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42"/>
        <w:gridCol w:w="2693"/>
        <w:gridCol w:w="851"/>
        <w:gridCol w:w="141"/>
        <w:gridCol w:w="2835"/>
        <w:gridCol w:w="993"/>
        <w:gridCol w:w="1275"/>
        <w:gridCol w:w="1418"/>
        <w:gridCol w:w="1701"/>
      </w:tblGrid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дердің аты-жөні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-9 сыныпта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-11 сынып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зерттеу негізд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ОО</w:t>
            </w:r>
          </w:p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лісім</w:t>
            </w:r>
          </w:p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рлығы</w:t>
            </w:r>
          </w:p>
        </w:tc>
      </w:tr>
      <w:tr w:rsidR="008305F1" w:rsidRPr="00E41046" w:rsidTr="004204BC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1" w:rsidRPr="00E41046" w:rsidRDefault="008305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қ тілі мен әдебиеті</w:t>
            </w:r>
          </w:p>
        </w:tc>
      </w:tr>
      <w:tr w:rsidR="003D5BE7" w:rsidRPr="00E41046" w:rsidTr="000E7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Қарабаева Рыскү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5BE7" w:rsidRPr="00E41046" w:rsidTr="000E7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Сламова Аж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F238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5BE7" w:rsidRPr="00E41046" w:rsidTr="000E7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  <w:t>Тағабаева Зағи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B9275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4D7710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713B6A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B92757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713B6A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713B6A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  <w:t>46</w:t>
            </w:r>
          </w:p>
        </w:tc>
      </w:tr>
      <w:tr w:rsidR="008305F1" w:rsidRPr="00E41046" w:rsidTr="007F58E1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1" w:rsidRPr="00E41046" w:rsidRDefault="008305F1" w:rsidP="008305F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  <w:r w:rsidRPr="00EF19B7"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  <w:t>Орыс тілі мен әдебиеті</w:t>
            </w:r>
          </w:p>
        </w:tc>
      </w:tr>
      <w:tr w:rsidR="003D5BE7" w:rsidRPr="00E41046" w:rsidTr="000E7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Хамитова Ро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2F337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372FFB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372FFB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5BE7" w:rsidRPr="00E41046" w:rsidTr="000E74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Жұбатханова Алтын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DC0C1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AE73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479EC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Тургинбаева Рауш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</w:t>
            </w:r>
          </w:p>
        </w:tc>
      </w:tr>
      <w:tr w:rsidR="008305F1" w:rsidRPr="00E41046" w:rsidTr="003F5EC5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1" w:rsidRPr="00E41046" w:rsidRDefault="008305F1" w:rsidP="008305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ғылшын тілі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ижанова Шолп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86AD1" w:rsidP="00F1789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а,б-6; 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,б-6; 9а,б-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F1789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4; 11а,б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Пердебекова Гүла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DC0C19" w:rsidP="00DC0C1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а,б-6; </w:t>
            </w:r>
            <w:r w:rsidR="00986AD1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,б-6; 9а,б-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F1789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86AD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 w:rsidP="00533FA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4; 11а,б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</w:t>
            </w:r>
          </w:p>
        </w:tc>
      </w:tr>
      <w:tr w:rsidR="008305F1" w:rsidRPr="00E41046" w:rsidTr="00C9780C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1" w:rsidRPr="00E41046" w:rsidRDefault="008305F1" w:rsidP="00F705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Химия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Тұранов По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F476D" w:rsidP="00B4430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7а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1а,б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Налибекова Оразг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5555C5" w:rsidP="002E7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б-1;8а,б-4; 9а,б-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B44300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B4430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5555C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1а-2</w:t>
            </w:r>
            <w:r w:rsidR="005555C5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B44300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айрихова Ботакө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2E7F2F" w:rsidP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7</w:t>
            </w:r>
            <w:r w:rsidR="007C1519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5555C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5110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8а,б-4; 9а,б-</w:t>
            </w:r>
            <w:r w:rsidR="005555C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B44300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3F476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="00D1616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б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  <w:r w:rsidR="005555C5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\\ 10а,б-2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B44300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</w:tr>
      <w:tr w:rsidR="00F7057C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3F476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</w:t>
            </w: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Жаутикова Нағи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F2401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370C0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а</w:t>
            </w:r>
            <w:r w:rsidR="004F16BF">
              <w:rPr>
                <w:rFonts w:ascii="Times New Roman" w:hAnsi="Times New Roman"/>
                <w:sz w:val="20"/>
                <w:szCs w:val="20"/>
                <w:lang w:val="kk-KZ"/>
              </w:rPr>
              <w:t>,6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F16B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A36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8а,б-6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3F476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0400F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90400F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,б-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0400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2E7F2F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</w:t>
            </w: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F476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0400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лимханов Ғаб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70C0D" w:rsidP="003F476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9</w:t>
            </w:r>
            <w:r w:rsidR="00FC34F7">
              <w:rPr>
                <w:rFonts w:ascii="Times New Roman" w:hAnsi="Times New Roman"/>
                <w:sz w:val="20"/>
                <w:szCs w:val="20"/>
                <w:lang w:val="kk-KZ"/>
              </w:rPr>
              <w:t>а,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 w:rsidR="00FC34F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A360E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F476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</w:t>
            </w:r>
            <w:r w:rsidR="002E7F2F" w:rsidRPr="00E410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1</w:t>
            </w:r>
            <w:r w:rsidR="00213F8F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0350B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E7F2F" w:rsidRPr="00E410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70C0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370C0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3F476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F476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F476D" w:rsidP="002E7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FC34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FC47C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биева Ди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а,б-6; </w:t>
            </w:r>
            <w:r w:rsidR="00FC34F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</w:t>
            </w:r>
            <w:r w:rsidR="000145A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D5451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 w:rsidP="002E7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FC34F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FC47CD" w:rsidP="00FC47C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Исаев Бағл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0145A4" w:rsidP="0090400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а,б-6;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Default="009C04A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FC34F7" w:rsidP="002E7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FC34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FC34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FC34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Default="009C04A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145A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640979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8305F1" w:rsidRPr="00E41046" w:rsidTr="00EC68B8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1" w:rsidRPr="00E41046" w:rsidRDefault="00F7057C" w:rsidP="008305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рих, </w:t>
            </w:r>
            <w:r w:rsidR="008305F1"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ін тану, құқық негіздері</w:t>
            </w: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FA0DE5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9401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Рубит Оразх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E741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,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8а,б-2(Дт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E741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D17893" w:rsidRDefault="000E7418" w:rsidP="00B44300">
            <w:pPr>
              <w:rPr>
                <w:rFonts w:ascii="Times New Roman" w:hAnsi="Times New Roman"/>
                <w:sz w:val="20"/>
                <w:szCs w:val="20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,б-2(АҚҚ);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(Дт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E741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4430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Жұмабеков 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E7418" w:rsidP="000E741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\\7а,б-2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7а,б-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(Дт)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а,б-2 ;</w:t>
            </w:r>
            <w:r w:rsidR="00FB6C5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17BE9" w:rsidRPr="00E4104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9а,б-2(Дін.)</w:t>
            </w:r>
            <w:r w:rsidR="00CA3877">
              <w:rPr>
                <w:rFonts w:ascii="Times New Roman" w:hAnsi="Times New Roman"/>
                <w:sz w:val="20"/>
                <w:szCs w:val="20"/>
                <w:lang w:val="kk-KZ"/>
              </w:rPr>
              <w:t>;9а,б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-2(Қз.т)</w:t>
            </w:r>
            <w:r w:rsidR="00CA3877">
              <w:rPr>
                <w:rFonts w:ascii="Times New Roman" w:hAnsi="Times New Roman"/>
                <w:sz w:val="20"/>
                <w:szCs w:val="20"/>
                <w:lang w:val="kk-KZ"/>
              </w:rPr>
              <w:t>;9а,б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-2(Дт)</w:t>
            </w:r>
            <w:r w:rsidR="00CA3877">
              <w:rPr>
                <w:rFonts w:ascii="Times New Roman" w:hAnsi="Times New Roman"/>
                <w:sz w:val="20"/>
                <w:szCs w:val="20"/>
                <w:lang w:val="kk-KZ"/>
              </w:rPr>
              <w:t>;9а,б-2(Дін)</w:t>
            </w:r>
            <w:r w:rsidR="00517BE9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E741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0E7418" w:rsidRDefault="00D17893" w:rsidP="00D1789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(Дт)</w:t>
            </w:r>
            <w:r w:rsidR="000E7418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0E7418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E7418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E741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E7418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</w:t>
            </w:r>
            <w:r w:rsidR="000E7418" w:rsidRPr="00E4104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(АҚҚ</w:t>
            </w:r>
            <w:r w:rsidR="000E7418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E741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8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 w:rsidP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</w:t>
            </w:r>
            <w:r w:rsidR="00986AD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Қанайбекова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8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а,б-4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8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0145A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5451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F7057C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Исакова Рауш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17429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</w:t>
            </w:r>
            <w:r w:rsidR="000C37A1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="002D39FE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="006605A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,б-4;</w:t>
            </w:r>
            <w:r w:rsidR="000D5B2B">
              <w:rPr>
                <w:rFonts w:ascii="Times New Roman" w:hAnsi="Times New Roman"/>
                <w:sz w:val="20"/>
                <w:szCs w:val="20"/>
                <w:lang w:val="kk-KZ"/>
              </w:rPr>
              <w:t>9а,б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D5B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74296" w:rsidP="000D5B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6605A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4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D5B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D5B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арлыбаева Айгері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2D39FE" w:rsidP="000D5B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6;</w:t>
            </w:r>
            <w:r w:rsidR="00A312FC">
              <w:rPr>
                <w:rFonts w:ascii="Times New Roman" w:hAnsi="Times New Roman"/>
                <w:sz w:val="20"/>
                <w:szCs w:val="20"/>
                <w:lang w:val="kk-KZ"/>
              </w:rPr>
              <w:t>8а,б-4;9</w:t>
            </w:r>
            <w:r w:rsidR="00BF2210">
              <w:rPr>
                <w:rFonts w:ascii="Times New Roman" w:hAnsi="Times New Roman"/>
                <w:sz w:val="20"/>
                <w:szCs w:val="20"/>
                <w:lang w:val="kk-KZ"/>
              </w:rPr>
              <w:t>а,</w:t>
            </w:r>
            <w:r w:rsidR="00A312FC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 w:rsidR="000D5B2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312FC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BF2210">
              <w:rPr>
                <w:rFonts w:ascii="Times New Roman" w:hAnsi="Times New Roman"/>
                <w:sz w:val="20"/>
                <w:szCs w:val="20"/>
                <w:lang w:val="kk-KZ"/>
              </w:rPr>
              <w:t>9а,б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AA7E3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A312FC" w:rsidP="00A312F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а,б-4;</w:t>
            </w:r>
            <w:r w:rsidR="006605A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E7418">
              <w:rPr>
                <w:rFonts w:ascii="Times New Roman" w:hAnsi="Times New Roman"/>
                <w:sz w:val="20"/>
                <w:szCs w:val="20"/>
                <w:lang w:val="kk-KZ"/>
              </w:rPr>
              <w:t>10 а,б-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BF221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AA7E3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145A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145A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CF68FD" w:rsidRDefault="00372FF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D273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4</w:t>
            </w:r>
          </w:p>
        </w:tc>
      </w:tr>
      <w:tr w:rsidR="00BF78C5" w:rsidRPr="00E41046" w:rsidTr="00321254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5" w:rsidRPr="00E41046" w:rsidRDefault="00F7057C" w:rsidP="00F705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</w:t>
            </w:r>
            <w:r w:rsidR="00BF78C5"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зика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8C0BFE" w:rsidRDefault="00BF22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мырова Фариз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8C0BFE" w:rsidP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86BC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="00C86BC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86BC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8C0BFE" w:rsidP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24D8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</w:t>
            </w:r>
            <w:r w:rsidR="002E7F2F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24D8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;</w:t>
            </w:r>
            <w:r w:rsidR="006F320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F5110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6A18A0" w:rsidP="006A18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ұяқова Мара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7D97" w:rsidP="002E7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8а,б-4; </w:t>
            </w:r>
            <w:r w:rsidR="00C86BC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5110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а,б-4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6F320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5110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2E7F2F" w:rsidP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8C0BFE">
              <w:rPr>
                <w:rFonts w:ascii="Times New Roman" w:hAnsi="Times New Roman"/>
                <w:sz w:val="20"/>
                <w:szCs w:val="20"/>
                <w:lang w:val="kk-KZ"/>
              </w:rPr>
              <w:t>а,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 w:rsidR="008C0BF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11а,б-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86BC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4178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</w:tr>
      <w:tr w:rsidR="00C86BCB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B" w:rsidRPr="00E41046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C86B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Нұртаева Ләзз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8C0BFE" w:rsidP="00F5110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а,б-4;  8</w:t>
            </w:r>
            <w:r w:rsidR="00F5110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4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94178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C86BC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C86BC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B" w:rsidRPr="00E41046" w:rsidRDefault="00C86BC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B" w:rsidRPr="00E41046" w:rsidRDefault="00C86BC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94178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F7057C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 w:rsidP="00F5110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</w:t>
            </w: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621382" w:rsidRDefault="00986AD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удабаева Марж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87375" w:rsidP="00DE54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; 8а,б-2; 9а,б-2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="0044063E">
              <w:rPr>
                <w:rFonts w:ascii="Times New Roman" w:hAnsi="Times New Roman"/>
                <w:sz w:val="20"/>
                <w:szCs w:val="20"/>
                <w:lang w:val="kk-KZ"/>
              </w:rPr>
              <w:t>\\9а,б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3E" w:rsidRDefault="00C211FD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460A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4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DE546A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2</w:t>
            </w:r>
          </w:p>
          <w:p w:rsidR="003D5BE7" w:rsidRPr="00E41046" w:rsidRDefault="0044063E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\\10а,б-2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B8737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211FD" w:rsidP="0043762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4063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Қалымбетова Периз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87375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; 8а,б-2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а,б-2</w:t>
            </w:r>
            <w:r w:rsidR="00C211F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4406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\\</w:t>
            </w:r>
            <w:r w:rsidR="0044063E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</w:t>
            </w:r>
            <w:r w:rsidR="0044063E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DE54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 w:rsidR="00C211F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460A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1а,б-4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E54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</w:tr>
      <w:tr w:rsidR="00F7057C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DE54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Жорғабаев Қайырға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02636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E7F2F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8а-5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9а-5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A5A0C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</w:t>
            </w:r>
            <w:r w:rsidR="004F6379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C39D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A6AB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ұсабеков Ақберге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203957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5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0263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а-3;</w:t>
            </w:r>
            <w:r w:rsidR="00830324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0A5A0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F6379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954B5E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54B5E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0C39D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Төребеков Ербо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02636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;8а,б-2(роб.т)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\\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б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2A6ABD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C39D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1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0C39D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 w:rsidP="002307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Төлебаева Жұлдыз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A6AB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5;</w:t>
            </w:r>
            <w:r w:rsidR="00FC3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FC34F7">
              <w:rPr>
                <w:rFonts w:ascii="Times New Roman" w:hAnsi="Times New Roman"/>
                <w:sz w:val="20"/>
                <w:szCs w:val="20"/>
                <w:lang w:val="kk-KZ"/>
              </w:rPr>
              <w:t>8а,б-2;9а,б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FC34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211FD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2гео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11а,б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2E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00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ырзахметова Айгу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б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A6AB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7а-2гео;</w:t>
            </w:r>
            <w:r w:rsidR="002A6AB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2A6AB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8б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3;9а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1C2E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CF00B8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нтемирова Жұлды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C77014" w:rsidRDefault="00C77014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-5;7б-5;8а-2;8б-2;9а-2(ге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CF00B8" w:rsidP="001C2E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E6669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0145A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A360E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865AC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2</w:t>
            </w:r>
          </w:p>
        </w:tc>
      </w:tr>
      <w:tr w:rsidR="00BF78C5" w:rsidRPr="00E41046" w:rsidTr="00867DA4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5" w:rsidRPr="00E41046" w:rsidRDefault="00BF78C5" w:rsidP="00BF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, АӘД, сызу, өөт, көркем еңбек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Өскенбай Ералх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4; 11а,б-2 (АӘ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Исаев Жандо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CF68FD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F68F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CF68FD">
              <w:rPr>
                <w:rFonts w:ascii="Times New Roman" w:hAnsi="Times New Roman"/>
                <w:sz w:val="20"/>
                <w:szCs w:val="20"/>
                <w:lang w:val="kk-KZ"/>
              </w:rPr>
              <w:t>а,б-6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68F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E4130" w:rsidP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6;</w:t>
            </w:r>
            <w:r w:rsidR="00C770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1а</w:t>
            </w:r>
            <w:r w:rsidR="00393EF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7701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93EF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68F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ыңжасаров Нұрл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6;</w:t>
            </w:r>
            <w:r w:rsidR="002A2782" w:rsidRPr="00E410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1569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6</w:t>
            </w:r>
            <w:r w:rsidR="002A2782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9E413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E4130" w:rsidP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7701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68F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б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68F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E4130" w:rsidP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68F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Жаппарқұлов Абдысал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а,б-</w:t>
            </w:r>
            <w:r w:rsidR="00C7701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C502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(3Д мо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4</w:t>
            </w:r>
            <w:r w:rsidR="009410D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11а,б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410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Досан Ізбаса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; 8а,б-2; 9а,б-2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372FFB" w:rsidRDefault="00372FF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72FF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06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едетбекова Айнұ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751C8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; 8а,б-2; 9а,б-2;</w:t>
            </w:r>
            <w:r w:rsidR="00C770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751C86" w:rsidP="0011102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 w:rsidR="002D1CC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11а,б</w:t>
            </w:r>
            <w:r w:rsidR="002D1CC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  <w:r w:rsidR="00393EF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93E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CF68FD" w:rsidRDefault="00CF68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68F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</w:tr>
      <w:tr w:rsidR="003D5BE7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713B6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713B6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372FFB" w:rsidRDefault="00713B6A" w:rsidP="00CF68FD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372FF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D273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</w:tr>
      <w:tr w:rsidR="0037574F" w:rsidRPr="00E41046" w:rsidTr="00B72092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E41046" w:rsidRDefault="0037574F" w:rsidP="003757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оғары білікті мамандармен шарт жасасу негізіндегі оқу сағаты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итемирова Ал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4524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0A3B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Изтаев 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C77014" w:rsidRDefault="00C77014" w:rsidP="004524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C77014" w:rsidRDefault="00C77014" w:rsidP="000A3B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аханбетова 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4524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0A3B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лдешов 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45246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0A3BB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Салыбекова 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4524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0A3B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E41046" w:rsidRDefault="00C7701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E41046" w:rsidRDefault="00767D7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E41046" w:rsidRDefault="00767D7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E41046" w:rsidRDefault="00C7701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C7701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="00AA4E6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5</w:t>
            </w: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ЖБ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E41046" w:rsidRDefault="00AA4E6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16+41</w:t>
            </w:r>
            <w:r w:rsidR="00713B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5</w:t>
            </w:r>
            <w:r w:rsidR="00C77014"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ЖБМ)</w:t>
            </w:r>
          </w:p>
        </w:tc>
      </w:tr>
    </w:tbl>
    <w:p w:rsidR="00106B41" w:rsidRPr="00E41046" w:rsidRDefault="00106B41" w:rsidP="00106B41">
      <w:pPr>
        <w:rPr>
          <w:rFonts w:ascii="Times New Roman" w:hAnsi="Times New Roman"/>
          <w:sz w:val="20"/>
          <w:szCs w:val="20"/>
          <w:lang w:val="en-US"/>
        </w:rPr>
      </w:pPr>
    </w:p>
    <w:p w:rsidR="00106B41" w:rsidRPr="00E41046" w:rsidRDefault="00AC18F2" w:rsidP="00106B41">
      <w:pPr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 xml:space="preserve">       М.Қалмырза атындағы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 xml:space="preserve">  №3 мамандандырылған </w:t>
      </w:r>
    </w:p>
    <w:p w:rsidR="00FB43A8" w:rsidRPr="00E41046" w:rsidRDefault="00F53D09" w:rsidP="00106B41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мектеп-интернатының директордың м.у.а.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 xml:space="preserve">:                                                               </w:t>
      </w:r>
      <w:r w:rsidR="00AC18F2" w:rsidRPr="00E41046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 xml:space="preserve">   Б.</w:t>
      </w:r>
      <w:r>
        <w:rPr>
          <w:rFonts w:ascii="Times New Roman" w:hAnsi="Times New Roman"/>
          <w:sz w:val="20"/>
          <w:szCs w:val="20"/>
          <w:lang w:val="kk-KZ"/>
        </w:rPr>
        <w:t>Канайбекова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</w:t>
      </w:r>
    </w:p>
    <w:sectPr w:rsidR="00FB43A8" w:rsidRPr="00E41046" w:rsidSect="00E41046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4A"/>
    <w:rsid w:val="000012FD"/>
    <w:rsid w:val="000043E4"/>
    <w:rsid w:val="00010106"/>
    <w:rsid w:val="00010920"/>
    <w:rsid w:val="000145A4"/>
    <w:rsid w:val="00017439"/>
    <w:rsid w:val="0001794F"/>
    <w:rsid w:val="00024181"/>
    <w:rsid w:val="00031CCF"/>
    <w:rsid w:val="000350BB"/>
    <w:rsid w:val="00040DC4"/>
    <w:rsid w:val="0004102F"/>
    <w:rsid w:val="00085146"/>
    <w:rsid w:val="00085AEF"/>
    <w:rsid w:val="0008695E"/>
    <w:rsid w:val="000A5A0C"/>
    <w:rsid w:val="000A7CA3"/>
    <w:rsid w:val="000B3D7D"/>
    <w:rsid w:val="000B759E"/>
    <w:rsid w:val="000C109F"/>
    <w:rsid w:val="000C1187"/>
    <w:rsid w:val="000C37A1"/>
    <w:rsid w:val="000C39D3"/>
    <w:rsid w:val="000C776B"/>
    <w:rsid w:val="000D5B2B"/>
    <w:rsid w:val="000E1C30"/>
    <w:rsid w:val="000E31BF"/>
    <w:rsid w:val="000E5048"/>
    <w:rsid w:val="000E5122"/>
    <w:rsid w:val="000E7418"/>
    <w:rsid w:val="000E7D48"/>
    <w:rsid w:val="000F0724"/>
    <w:rsid w:val="000F27D4"/>
    <w:rsid w:val="001048C4"/>
    <w:rsid w:val="00106B41"/>
    <w:rsid w:val="00107348"/>
    <w:rsid w:val="00110C61"/>
    <w:rsid w:val="0011102E"/>
    <w:rsid w:val="001408DD"/>
    <w:rsid w:val="00143FB9"/>
    <w:rsid w:val="001569E7"/>
    <w:rsid w:val="00174296"/>
    <w:rsid w:val="001769AD"/>
    <w:rsid w:val="00184FAC"/>
    <w:rsid w:val="00186DF8"/>
    <w:rsid w:val="001C1D6E"/>
    <w:rsid w:val="001C2E2F"/>
    <w:rsid w:val="001C3D7B"/>
    <w:rsid w:val="001E200E"/>
    <w:rsid w:val="001E4878"/>
    <w:rsid w:val="001E69B1"/>
    <w:rsid w:val="001F56A1"/>
    <w:rsid w:val="001F61B1"/>
    <w:rsid w:val="00201839"/>
    <w:rsid w:val="00201D5F"/>
    <w:rsid w:val="00203957"/>
    <w:rsid w:val="00204B64"/>
    <w:rsid w:val="00213F8F"/>
    <w:rsid w:val="00230714"/>
    <w:rsid w:val="002326AF"/>
    <w:rsid w:val="00245606"/>
    <w:rsid w:val="002476B4"/>
    <w:rsid w:val="002504BB"/>
    <w:rsid w:val="00253165"/>
    <w:rsid w:val="00256DA9"/>
    <w:rsid w:val="0026576C"/>
    <w:rsid w:val="002672DE"/>
    <w:rsid w:val="00273BF7"/>
    <w:rsid w:val="00287780"/>
    <w:rsid w:val="00297D4E"/>
    <w:rsid w:val="002A2782"/>
    <w:rsid w:val="002A6ABD"/>
    <w:rsid w:val="002B0151"/>
    <w:rsid w:val="002B19D6"/>
    <w:rsid w:val="002C1922"/>
    <w:rsid w:val="002C4DC7"/>
    <w:rsid w:val="002C7348"/>
    <w:rsid w:val="002D1CC0"/>
    <w:rsid w:val="002D39FE"/>
    <w:rsid w:val="002E7F2F"/>
    <w:rsid w:val="002F3378"/>
    <w:rsid w:val="00300315"/>
    <w:rsid w:val="00300F4A"/>
    <w:rsid w:val="00304278"/>
    <w:rsid w:val="00304B58"/>
    <w:rsid w:val="00315CAC"/>
    <w:rsid w:val="00325B95"/>
    <w:rsid w:val="0033274E"/>
    <w:rsid w:val="00334E73"/>
    <w:rsid w:val="00336E56"/>
    <w:rsid w:val="00350BDE"/>
    <w:rsid w:val="00350F99"/>
    <w:rsid w:val="003512FD"/>
    <w:rsid w:val="00354688"/>
    <w:rsid w:val="00354FB7"/>
    <w:rsid w:val="003557DA"/>
    <w:rsid w:val="003638EE"/>
    <w:rsid w:val="003662A6"/>
    <w:rsid w:val="00370C0D"/>
    <w:rsid w:val="00372FFB"/>
    <w:rsid w:val="00374D8C"/>
    <w:rsid w:val="0037574F"/>
    <w:rsid w:val="00383DDE"/>
    <w:rsid w:val="003915FF"/>
    <w:rsid w:val="00393EF7"/>
    <w:rsid w:val="00394018"/>
    <w:rsid w:val="00395DC6"/>
    <w:rsid w:val="003A038F"/>
    <w:rsid w:val="003A067C"/>
    <w:rsid w:val="003A1047"/>
    <w:rsid w:val="003A6A8B"/>
    <w:rsid w:val="003A79F1"/>
    <w:rsid w:val="003A7A19"/>
    <w:rsid w:val="003B1F60"/>
    <w:rsid w:val="003C3459"/>
    <w:rsid w:val="003C564C"/>
    <w:rsid w:val="003D500C"/>
    <w:rsid w:val="003D5BE7"/>
    <w:rsid w:val="003F2519"/>
    <w:rsid w:val="003F3D8D"/>
    <w:rsid w:val="003F476D"/>
    <w:rsid w:val="00403659"/>
    <w:rsid w:val="00413292"/>
    <w:rsid w:val="00417E3C"/>
    <w:rsid w:val="00423E4C"/>
    <w:rsid w:val="00424D83"/>
    <w:rsid w:val="00427344"/>
    <w:rsid w:val="00437627"/>
    <w:rsid w:val="0044063E"/>
    <w:rsid w:val="0044579E"/>
    <w:rsid w:val="00447D97"/>
    <w:rsid w:val="0045355B"/>
    <w:rsid w:val="0045700D"/>
    <w:rsid w:val="00464FFB"/>
    <w:rsid w:val="00470F8A"/>
    <w:rsid w:val="00471113"/>
    <w:rsid w:val="00480443"/>
    <w:rsid w:val="00482B4F"/>
    <w:rsid w:val="004865AC"/>
    <w:rsid w:val="004947A2"/>
    <w:rsid w:val="004971A8"/>
    <w:rsid w:val="004B3880"/>
    <w:rsid w:val="004B3FAD"/>
    <w:rsid w:val="004C1942"/>
    <w:rsid w:val="004C4207"/>
    <w:rsid w:val="004C73E1"/>
    <w:rsid w:val="004D0CCD"/>
    <w:rsid w:val="004D3B3C"/>
    <w:rsid w:val="004D7710"/>
    <w:rsid w:val="004F16BF"/>
    <w:rsid w:val="004F200D"/>
    <w:rsid w:val="004F4570"/>
    <w:rsid w:val="004F6379"/>
    <w:rsid w:val="004F6843"/>
    <w:rsid w:val="005057E9"/>
    <w:rsid w:val="00505AFF"/>
    <w:rsid w:val="005172E5"/>
    <w:rsid w:val="00517BE9"/>
    <w:rsid w:val="0052068E"/>
    <w:rsid w:val="005210CF"/>
    <w:rsid w:val="00524237"/>
    <w:rsid w:val="00533FAA"/>
    <w:rsid w:val="0055265E"/>
    <w:rsid w:val="00554171"/>
    <w:rsid w:val="005555C5"/>
    <w:rsid w:val="00555CBE"/>
    <w:rsid w:val="00556FE2"/>
    <w:rsid w:val="0056227F"/>
    <w:rsid w:val="00566E15"/>
    <w:rsid w:val="00582D1C"/>
    <w:rsid w:val="00585FB0"/>
    <w:rsid w:val="005868C4"/>
    <w:rsid w:val="00597F7E"/>
    <w:rsid w:val="005B0ACD"/>
    <w:rsid w:val="005C10E6"/>
    <w:rsid w:val="005C502C"/>
    <w:rsid w:val="005D4DB9"/>
    <w:rsid w:val="005E1FC7"/>
    <w:rsid w:val="005E75FC"/>
    <w:rsid w:val="005F6551"/>
    <w:rsid w:val="0060505F"/>
    <w:rsid w:val="00610ACD"/>
    <w:rsid w:val="006162A2"/>
    <w:rsid w:val="00621382"/>
    <w:rsid w:val="00622BBD"/>
    <w:rsid w:val="006268B3"/>
    <w:rsid w:val="0063136A"/>
    <w:rsid w:val="00633FE1"/>
    <w:rsid w:val="006377D4"/>
    <w:rsid w:val="0064087D"/>
    <w:rsid w:val="00640979"/>
    <w:rsid w:val="0064597C"/>
    <w:rsid w:val="00651FC9"/>
    <w:rsid w:val="00656C73"/>
    <w:rsid w:val="0066019D"/>
    <w:rsid w:val="006605A0"/>
    <w:rsid w:val="00666A47"/>
    <w:rsid w:val="00666B24"/>
    <w:rsid w:val="00673BEA"/>
    <w:rsid w:val="006A18A0"/>
    <w:rsid w:val="006B2C23"/>
    <w:rsid w:val="006B6395"/>
    <w:rsid w:val="006C7B49"/>
    <w:rsid w:val="006D0486"/>
    <w:rsid w:val="006D1CEA"/>
    <w:rsid w:val="006D459B"/>
    <w:rsid w:val="006D6C31"/>
    <w:rsid w:val="006F3206"/>
    <w:rsid w:val="006F4971"/>
    <w:rsid w:val="006F4979"/>
    <w:rsid w:val="006F62B0"/>
    <w:rsid w:val="00700ACD"/>
    <w:rsid w:val="00701E3C"/>
    <w:rsid w:val="00707D3D"/>
    <w:rsid w:val="00713B6A"/>
    <w:rsid w:val="00714803"/>
    <w:rsid w:val="0072058E"/>
    <w:rsid w:val="00736DB5"/>
    <w:rsid w:val="00741911"/>
    <w:rsid w:val="00751C86"/>
    <w:rsid w:val="007531B7"/>
    <w:rsid w:val="007556FA"/>
    <w:rsid w:val="00764599"/>
    <w:rsid w:val="00767D74"/>
    <w:rsid w:val="00772811"/>
    <w:rsid w:val="0078183B"/>
    <w:rsid w:val="00781898"/>
    <w:rsid w:val="00781F30"/>
    <w:rsid w:val="00786629"/>
    <w:rsid w:val="007901DD"/>
    <w:rsid w:val="007A2AA9"/>
    <w:rsid w:val="007A56E0"/>
    <w:rsid w:val="007B0526"/>
    <w:rsid w:val="007C1519"/>
    <w:rsid w:val="007C45E9"/>
    <w:rsid w:val="007C5728"/>
    <w:rsid w:val="007E0C23"/>
    <w:rsid w:val="007E57E8"/>
    <w:rsid w:val="007F7E7C"/>
    <w:rsid w:val="00802E6B"/>
    <w:rsid w:val="00806369"/>
    <w:rsid w:val="00823371"/>
    <w:rsid w:val="00824096"/>
    <w:rsid w:val="0082569F"/>
    <w:rsid w:val="00830324"/>
    <w:rsid w:val="008305F1"/>
    <w:rsid w:val="00840DEA"/>
    <w:rsid w:val="00841918"/>
    <w:rsid w:val="00847A67"/>
    <w:rsid w:val="00855C81"/>
    <w:rsid w:val="0086630D"/>
    <w:rsid w:val="00877B50"/>
    <w:rsid w:val="00883026"/>
    <w:rsid w:val="008A09DB"/>
    <w:rsid w:val="008A7099"/>
    <w:rsid w:val="008B177F"/>
    <w:rsid w:val="008C0BFE"/>
    <w:rsid w:val="008D49B8"/>
    <w:rsid w:val="008F1C4D"/>
    <w:rsid w:val="008F378D"/>
    <w:rsid w:val="00902636"/>
    <w:rsid w:val="0090400F"/>
    <w:rsid w:val="00916120"/>
    <w:rsid w:val="00924D7D"/>
    <w:rsid w:val="009410D3"/>
    <w:rsid w:val="0094178B"/>
    <w:rsid w:val="00947C5C"/>
    <w:rsid w:val="00954B5E"/>
    <w:rsid w:val="009707AE"/>
    <w:rsid w:val="009732D7"/>
    <w:rsid w:val="009741B3"/>
    <w:rsid w:val="00975564"/>
    <w:rsid w:val="0098468D"/>
    <w:rsid w:val="00984F8C"/>
    <w:rsid w:val="00986AD1"/>
    <w:rsid w:val="009A335B"/>
    <w:rsid w:val="009A5B5A"/>
    <w:rsid w:val="009A7FF5"/>
    <w:rsid w:val="009B628D"/>
    <w:rsid w:val="009B7701"/>
    <w:rsid w:val="009C04A8"/>
    <w:rsid w:val="009C6763"/>
    <w:rsid w:val="009C7586"/>
    <w:rsid w:val="009D6673"/>
    <w:rsid w:val="009E4130"/>
    <w:rsid w:val="009E4495"/>
    <w:rsid w:val="009E51B0"/>
    <w:rsid w:val="009E7345"/>
    <w:rsid w:val="009F1541"/>
    <w:rsid w:val="009F3223"/>
    <w:rsid w:val="00A16925"/>
    <w:rsid w:val="00A231BE"/>
    <w:rsid w:val="00A2469A"/>
    <w:rsid w:val="00A312FC"/>
    <w:rsid w:val="00A401D0"/>
    <w:rsid w:val="00A4578C"/>
    <w:rsid w:val="00A5706F"/>
    <w:rsid w:val="00A75A8F"/>
    <w:rsid w:val="00A76AED"/>
    <w:rsid w:val="00A81015"/>
    <w:rsid w:val="00A81F6C"/>
    <w:rsid w:val="00AA4247"/>
    <w:rsid w:val="00AA4E67"/>
    <w:rsid w:val="00AA7E30"/>
    <w:rsid w:val="00AC18F2"/>
    <w:rsid w:val="00AC68B5"/>
    <w:rsid w:val="00AD3E5B"/>
    <w:rsid w:val="00AE05C4"/>
    <w:rsid w:val="00AE2095"/>
    <w:rsid w:val="00AE7366"/>
    <w:rsid w:val="00B0628E"/>
    <w:rsid w:val="00B11515"/>
    <w:rsid w:val="00B201D1"/>
    <w:rsid w:val="00B20323"/>
    <w:rsid w:val="00B20C59"/>
    <w:rsid w:val="00B221C6"/>
    <w:rsid w:val="00B240D0"/>
    <w:rsid w:val="00B243BE"/>
    <w:rsid w:val="00B31F95"/>
    <w:rsid w:val="00B41324"/>
    <w:rsid w:val="00B42144"/>
    <w:rsid w:val="00B44300"/>
    <w:rsid w:val="00B50C2E"/>
    <w:rsid w:val="00B54566"/>
    <w:rsid w:val="00B54B0E"/>
    <w:rsid w:val="00B5741B"/>
    <w:rsid w:val="00B61280"/>
    <w:rsid w:val="00B64566"/>
    <w:rsid w:val="00B721FE"/>
    <w:rsid w:val="00B74A8A"/>
    <w:rsid w:val="00B86F3F"/>
    <w:rsid w:val="00B87375"/>
    <w:rsid w:val="00B92757"/>
    <w:rsid w:val="00B92E05"/>
    <w:rsid w:val="00B95755"/>
    <w:rsid w:val="00B96CA2"/>
    <w:rsid w:val="00BA6CF0"/>
    <w:rsid w:val="00BB64C7"/>
    <w:rsid w:val="00BD513D"/>
    <w:rsid w:val="00BF2210"/>
    <w:rsid w:val="00BF23B1"/>
    <w:rsid w:val="00BF5726"/>
    <w:rsid w:val="00BF78C5"/>
    <w:rsid w:val="00C01736"/>
    <w:rsid w:val="00C1104E"/>
    <w:rsid w:val="00C16735"/>
    <w:rsid w:val="00C211FD"/>
    <w:rsid w:val="00C267CB"/>
    <w:rsid w:val="00C27814"/>
    <w:rsid w:val="00C33F73"/>
    <w:rsid w:val="00C460AC"/>
    <w:rsid w:val="00C52C55"/>
    <w:rsid w:val="00C5407A"/>
    <w:rsid w:val="00C77014"/>
    <w:rsid w:val="00C86BCB"/>
    <w:rsid w:val="00C86F3B"/>
    <w:rsid w:val="00C930DB"/>
    <w:rsid w:val="00CA2D42"/>
    <w:rsid w:val="00CA360E"/>
    <w:rsid w:val="00CA36BF"/>
    <w:rsid w:val="00CA3877"/>
    <w:rsid w:val="00CB6CBF"/>
    <w:rsid w:val="00CC5EE2"/>
    <w:rsid w:val="00CD2735"/>
    <w:rsid w:val="00CD2DC4"/>
    <w:rsid w:val="00CD7E2E"/>
    <w:rsid w:val="00CE051B"/>
    <w:rsid w:val="00CE65D7"/>
    <w:rsid w:val="00CF00B8"/>
    <w:rsid w:val="00CF13BA"/>
    <w:rsid w:val="00CF5E77"/>
    <w:rsid w:val="00CF68FD"/>
    <w:rsid w:val="00D01623"/>
    <w:rsid w:val="00D034BA"/>
    <w:rsid w:val="00D136A1"/>
    <w:rsid w:val="00D14E5D"/>
    <w:rsid w:val="00D1616C"/>
    <w:rsid w:val="00D17893"/>
    <w:rsid w:val="00D17F97"/>
    <w:rsid w:val="00D30EC9"/>
    <w:rsid w:val="00D32470"/>
    <w:rsid w:val="00D54516"/>
    <w:rsid w:val="00D56ECE"/>
    <w:rsid w:val="00D570E6"/>
    <w:rsid w:val="00D63A02"/>
    <w:rsid w:val="00D649BE"/>
    <w:rsid w:val="00D66962"/>
    <w:rsid w:val="00D740E9"/>
    <w:rsid w:val="00D85303"/>
    <w:rsid w:val="00DA0E5F"/>
    <w:rsid w:val="00DA2DB8"/>
    <w:rsid w:val="00DB2D2A"/>
    <w:rsid w:val="00DB41B0"/>
    <w:rsid w:val="00DC0C19"/>
    <w:rsid w:val="00DD3032"/>
    <w:rsid w:val="00DE43C1"/>
    <w:rsid w:val="00DE546A"/>
    <w:rsid w:val="00DE7257"/>
    <w:rsid w:val="00DF07E9"/>
    <w:rsid w:val="00E0048B"/>
    <w:rsid w:val="00E01E8E"/>
    <w:rsid w:val="00E129C3"/>
    <w:rsid w:val="00E343CA"/>
    <w:rsid w:val="00E41046"/>
    <w:rsid w:val="00E427B9"/>
    <w:rsid w:val="00E454ED"/>
    <w:rsid w:val="00E6231B"/>
    <w:rsid w:val="00E6669F"/>
    <w:rsid w:val="00E67BC8"/>
    <w:rsid w:val="00E712B6"/>
    <w:rsid w:val="00E7369F"/>
    <w:rsid w:val="00E8280A"/>
    <w:rsid w:val="00E83CFE"/>
    <w:rsid w:val="00E84078"/>
    <w:rsid w:val="00E9393E"/>
    <w:rsid w:val="00E960E9"/>
    <w:rsid w:val="00EA582F"/>
    <w:rsid w:val="00EC5B8F"/>
    <w:rsid w:val="00EC7893"/>
    <w:rsid w:val="00ED34A0"/>
    <w:rsid w:val="00ED6298"/>
    <w:rsid w:val="00EE075E"/>
    <w:rsid w:val="00EE2499"/>
    <w:rsid w:val="00EE3923"/>
    <w:rsid w:val="00EF19B7"/>
    <w:rsid w:val="00EF3F78"/>
    <w:rsid w:val="00F03784"/>
    <w:rsid w:val="00F1789C"/>
    <w:rsid w:val="00F238E5"/>
    <w:rsid w:val="00F24013"/>
    <w:rsid w:val="00F266B6"/>
    <w:rsid w:val="00F33F76"/>
    <w:rsid w:val="00F364AE"/>
    <w:rsid w:val="00F37001"/>
    <w:rsid w:val="00F435D5"/>
    <w:rsid w:val="00F46612"/>
    <w:rsid w:val="00F479EC"/>
    <w:rsid w:val="00F51107"/>
    <w:rsid w:val="00F517E3"/>
    <w:rsid w:val="00F53D09"/>
    <w:rsid w:val="00F561D5"/>
    <w:rsid w:val="00F66A4A"/>
    <w:rsid w:val="00F66D0F"/>
    <w:rsid w:val="00F7057C"/>
    <w:rsid w:val="00F73A0D"/>
    <w:rsid w:val="00F746E5"/>
    <w:rsid w:val="00F756FC"/>
    <w:rsid w:val="00F80DF8"/>
    <w:rsid w:val="00F93C4B"/>
    <w:rsid w:val="00F94F77"/>
    <w:rsid w:val="00FA0DE5"/>
    <w:rsid w:val="00FB32E7"/>
    <w:rsid w:val="00FB3D95"/>
    <w:rsid w:val="00FB43A8"/>
    <w:rsid w:val="00FB6C57"/>
    <w:rsid w:val="00FB75FD"/>
    <w:rsid w:val="00FB760B"/>
    <w:rsid w:val="00FC34F7"/>
    <w:rsid w:val="00FC47CD"/>
    <w:rsid w:val="00FD0471"/>
    <w:rsid w:val="00FD1A22"/>
    <w:rsid w:val="00FD1B58"/>
    <w:rsid w:val="00FD351C"/>
    <w:rsid w:val="00FD7078"/>
    <w:rsid w:val="00FE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2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2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2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2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2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2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2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2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2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2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62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62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62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62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62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62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62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62A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662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662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662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662A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662A6"/>
    <w:rPr>
      <w:b/>
      <w:bCs/>
    </w:rPr>
  </w:style>
  <w:style w:type="character" w:styleId="a8">
    <w:name w:val="Emphasis"/>
    <w:basedOn w:val="a0"/>
    <w:uiPriority w:val="20"/>
    <w:qFormat/>
    <w:rsid w:val="003662A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662A6"/>
    <w:rPr>
      <w:szCs w:val="32"/>
    </w:rPr>
  </w:style>
  <w:style w:type="paragraph" w:styleId="aa">
    <w:name w:val="List Paragraph"/>
    <w:basedOn w:val="a"/>
    <w:uiPriority w:val="34"/>
    <w:qFormat/>
    <w:rsid w:val="003662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62A6"/>
    <w:rPr>
      <w:i/>
    </w:rPr>
  </w:style>
  <w:style w:type="character" w:customStyle="1" w:styleId="22">
    <w:name w:val="Цитата 2 Знак"/>
    <w:basedOn w:val="a0"/>
    <w:link w:val="21"/>
    <w:uiPriority w:val="29"/>
    <w:rsid w:val="003662A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662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662A6"/>
    <w:rPr>
      <w:b/>
      <w:i/>
      <w:sz w:val="24"/>
    </w:rPr>
  </w:style>
  <w:style w:type="character" w:styleId="ad">
    <w:name w:val="Subtle Emphasis"/>
    <w:uiPriority w:val="19"/>
    <w:qFormat/>
    <w:rsid w:val="003662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662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662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662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662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662A6"/>
    <w:pPr>
      <w:outlineLvl w:val="9"/>
    </w:pPr>
  </w:style>
  <w:style w:type="table" w:styleId="af3">
    <w:name w:val="Table Grid"/>
    <w:basedOn w:val="a1"/>
    <w:uiPriority w:val="59"/>
    <w:rsid w:val="00106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2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2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2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2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2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2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2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2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2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2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62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62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62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62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62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62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62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62A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662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662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662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662A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662A6"/>
    <w:rPr>
      <w:b/>
      <w:bCs/>
    </w:rPr>
  </w:style>
  <w:style w:type="character" w:styleId="a8">
    <w:name w:val="Emphasis"/>
    <w:basedOn w:val="a0"/>
    <w:uiPriority w:val="20"/>
    <w:qFormat/>
    <w:rsid w:val="003662A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662A6"/>
    <w:rPr>
      <w:szCs w:val="32"/>
    </w:rPr>
  </w:style>
  <w:style w:type="paragraph" w:styleId="aa">
    <w:name w:val="List Paragraph"/>
    <w:basedOn w:val="a"/>
    <w:uiPriority w:val="34"/>
    <w:qFormat/>
    <w:rsid w:val="003662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62A6"/>
    <w:rPr>
      <w:i/>
    </w:rPr>
  </w:style>
  <w:style w:type="character" w:customStyle="1" w:styleId="22">
    <w:name w:val="Цитата 2 Знак"/>
    <w:basedOn w:val="a0"/>
    <w:link w:val="21"/>
    <w:uiPriority w:val="29"/>
    <w:rsid w:val="003662A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662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662A6"/>
    <w:rPr>
      <w:b/>
      <w:i/>
      <w:sz w:val="24"/>
    </w:rPr>
  </w:style>
  <w:style w:type="character" w:styleId="ad">
    <w:name w:val="Subtle Emphasis"/>
    <w:uiPriority w:val="19"/>
    <w:qFormat/>
    <w:rsid w:val="003662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662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662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662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662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662A6"/>
    <w:pPr>
      <w:outlineLvl w:val="9"/>
    </w:pPr>
  </w:style>
  <w:style w:type="table" w:styleId="af3">
    <w:name w:val="Table Grid"/>
    <w:basedOn w:val="a1"/>
    <w:uiPriority w:val="59"/>
    <w:rsid w:val="00106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24DF-0BA9-49CF-97B3-18428C72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YN 3</cp:lastModifiedBy>
  <cp:revision>11</cp:revision>
  <cp:lastPrinted>2023-08-23T09:40:00Z</cp:lastPrinted>
  <dcterms:created xsi:type="dcterms:W3CDTF">2023-01-04T04:15:00Z</dcterms:created>
  <dcterms:modified xsi:type="dcterms:W3CDTF">2023-08-23T10:19:00Z</dcterms:modified>
</cp:coreProperties>
</file>